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ЛОВОЙ ЭТИКЕТ»</w:t>
      </w:r>
    </w:p>
    <w:p w:rsidR="007E152C" w:rsidRDefault="007E152C" w:rsidP="00620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Маркетинг»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Деловой этикет» (Б</w:t>
      </w:r>
      <w:proofErr w:type="gramStart"/>
      <w:r>
        <w:rPr>
          <w:rFonts w:ascii="Times New Roman" w:hAnsi="Times New Roman"/>
          <w:sz w:val="24"/>
          <w:szCs w:val="24"/>
        </w:rPr>
        <w:t>1.В.ДВ</w:t>
      </w:r>
      <w:proofErr w:type="gramEnd"/>
      <w:r>
        <w:rPr>
          <w:rFonts w:ascii="Times New Roman" w:hAnsi="Times New Roman"/>
          <w:sz w:val="24"/>
          <w:szCs w:val="24"/>
        </w:rPr>
        <w:t>.7.2) относится к вариативной части и является  дисциплиной по выбору обучающегося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разделе 3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знаний, указанных в разделе 3;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мений, указанных в разделе 3;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навыков, указанных в разделе 3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курса состоит в приобретении 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</w:t>
      </w:r>
      <w:proofErr w:type="gramStart"/>
      <w:r>
        <w:rPr>
          <w:rFonts w:ascii="Times New Roman" w:hAnsi="Times New Roman"/>
          <w:sz w:val="24"/>
          <w:szCs w:val="24"/>
        </w:rPr>
        <w:t>общения  и</w:t>
      </w:r>
      <w:proofErr w:type="gramEnd"/>
      <w:r>
        <w:rPr>
          <w:rFonts w:ascii="Times New Roman" w:hAnsi="Times New Roman"/>
          <w:sz w:val="24"/>
          <w:szCs w:val="24"/>
        </w:rPr>
        <w:t xml:space="preserve"> делового этикета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20FCF" w:rsidRDefault="00620FCF" w:rsidP="00620FCF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t xml:space="preserve">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; ОК-5; ОК-6; ОПК-4; ПК-12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основы делового этикета и практику их   применения в бизнес сред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делового этикета и его отличия от общегражданского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ческие стили взаимодействия и правила этикета профессионального общения источники информации, их достоинства и недостатки; 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олученные знания в профессиональной деятельности и межличностном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анализировать научно-практическую   литературу по проблемам деловой этики в бизнес –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  этикетными нормами в корпоративной деятельности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альным аппаратом для анализа практики применения этикетных норм в различных сферах профессиональной деятельност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ми этикета для решения проблем взаимоотношений в деловой сфер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оценки и самооценки правил   поведен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Деловая этика и деловой этикет: содержание и роль в бизнес-процессах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нденции развития этических принципов этики и этикетных норм в современных бизнес-процессах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Этикетные нормы деловой коммуникации и способы взаимодейств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Этикетные правила поведения служащих компании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7E152C" w:rsidRDefault="00B07CD1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2</w:t>
      </w:r>
      <w:r w:rsidR="00620FCF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="00620FCF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8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е занятия – 36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B07CD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B07CD1">
        <w:rPr>
          <w:rFonts w:ascii="Times New Roman" w:hAnsi="Times New Roman"/>
          <w:sz w:val="24"/>
          <w:szCs w:val="24"/>
        </w:rPr>
        <w:t>6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.</w:t>
      </w:r>
    </w:p>
    <w:p w:rsidR="007E152C" w:rsidRDefault="007E152C"/>
    <w:sectPr w:rsidR="007E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52AA2"/>
    <w:multiLevelType w:val="multilevel"/>
    <w:tmpl w:val="6D552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E"/>
    <w:rsid w:val="00166AD2"/>
    <w:rsid w:val="002078DF"/>
    <w:rsid w:val="00294AF3"/>
    <w:rsid w:val="005E5F5E"/>
    <w:rsid w:val="00620FCF"/>
    <w:rsid w:val="0064286C"/>
    <w:rsid w:val="007E152C"/>
    <w:rsid w:val="007F7978"/>
    <w:rsid w:val="00814DBA"/>
    <w:rsid w:val="00B07CD1"/>
    <w:rsid w:val="00D03F91"/>
    <w:rsid w:val="00E04153"/>
    <w:rsid w:val="00E40008"/>
    <w:rsid w:val="00F019CD"/>
    <w:rsid w:val="00F3167B"/>
    <w:rsid w:val="2231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1926"/>
  <w15:docId w15:val="{8BB4820A-DA4B-47E2-841D-0E657946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228C0-D269-4C36-87C8-1025A4DA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Кукин</cp:lastModifiedBy>
  <cp:revision>2</cp:revision>
  <dcterms:created xsi:type="dcterms:W3CDTF">2018-01-18T22:32:00Z</dcterms:created>
  <dcterms:modified xsi:type="dcterms:W3CDTF">2018-01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